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01F5" w14:textId="4A30CEFD" w:rsidR="000E0BF6" w:rsidRPr="007F2813" w:rsidRDefault="000E0BF6" w:rsidP="000E0BF6">
      <w:pPr>
        <w:jc w:val="center"/>
        <w:rPr>
          <w:b/>
          <w:sz w:val="24"/>
          <w:szCs w:val="24"/>
        </w:rPr>
      </w:pPr>
      <w:r w:rsidRPr="007F2813">
        <w:rPr>
          <w:b/>
          <w:sz w:val="24"/>
          <w:szCs w:val="24"/>
        </w:rPr>
        <w:t>Общество с ограниченной ответственностью «</w:t>
      </w:r>
      <w:r w:rsidR="002B141E" w:rsidRPr="007F2813">
        <w:rPr>
          <w:b/>
          <w:sz w:val="24"/>
          <w:szCs w:val="24"/>
        </w:rPr>
        <w:t>ГЛЭДИС СПБ</w:t>
      </w:r>
      <w:r w:rsidRPr="007F2813">
        <w:rPr>
          <w:b/>
          <w:sz w:val="24"/>
          <w:szCs w:val="24"/>
        </w:rPr>
        <w:t>»</w:t>
      </w:r>
    </w:p>
    <w:p w14:paraId="77EDCDFF" w14:textId="77777777" w:rsidR="000E0BF6" w:rsidRPr="007F2813" w:rsidRDefault="000E0BF6" w:rsidP="000E0BF6">
      <w:pPr>
        <w:jc w:val="center"/>
        <w:rPr>
          <w:b/>
          <w:sz w:val="24"/>
          <w:szCs w:val="24"/>
        </w:rPr>
      </w:pPr>
    </w:p>
    <w:tbl>
      <w:tblPr>
        <w:tblW w:w="98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6757"/>
      </w:tblGrid>
      <w:tr w:rsidR="000E0BF6" w:rsidRPr="007F2813" w14:paraId="3EFD5A97" w14:textId="77777777" w:rsidTr="00856AE8">
        <w:trPr>
          <w:trHeight w:val="954"/>
        </w:trPr>
        <w:tc>
          <w:tcPr>
            <w:tcW w:w="3060" w:type="dxa"/>
            <w:vAlign w:val="center"/>
          </w:tcPr>
          <w:p w14:paraId="7904A01A" w14:textId="77777777" w:rsidR="000E0BF6" w:rsidRPr="006D178F" w:rsidRDefault="000E0BF6" w:rsidP="00856A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757" w:type="dxa"/>
            <w:vAlign w:val="center"/>
          </w:tcPr>
          <w:p w14:paraId="417EF803" w14:textId="38481E0F" w:rsidR="000E0BF6" w:rsidRPr="006D178F" w:rsidRDefault="000E0BF6" w:rsidP="002B141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7FF1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b/>
                <w:sz w:val="24"/>
                <w:szCs w:val="24"/>
              </w:rPr>
              <w:t>«</w:t>
            </w:r>
            <w:r w:rsidR="002B141E" w:rsidRPr="007F2813">
              <w:rPr>
                <w:b/>
                <w:sz w:val="24"/>
                <w:szCs w:val="24"/>
              </w:rPr>
              <w:t>ГЛЭДИС</w:t>
            </w:r>
            <w:r w:rsidR="00787CD1" w:rsidRPr="007F2813">
              <w:rPr>
                <w:b/>
                <w:sz w:val="24"/>
                <w:szCs w:val="24"/>
              </w:rPr>
              <w:t xml:space="preserve"> </w:t>
            </w:r>
            <w:r w:rsidR="002B141E" w:rsidRPr="007F2813">
              <w:rPr>
                <w:b/>
                <w:sz w:val="24"/>
                <w:szCs w:val="24"/>
              </w:rPr>
              <w:t>СПБ»</w:t>
            </w:r>
          </w:p>
        </w:tc>
      </w:tr>
      <w:tr w:rsidR="000E0BF6" w:rsidRPr="007F2813" w14:paraId="1900E845" w14:textId="77777777" w:rsidTr="00856AE8">
        <w:trPr>
          <w:trHeight w:val="954"/>
        </w:trPr>
        <w:tc>
          <w:tcPr>
            <w:tcW w:w="3060" w:type="dxa"/>
            <w:vAlign w:val="center"/>
          </w:tcPr>
          <w:p w14:paraId="188921FC" w14:textId="77777777" w:rsidR="000E0BF6" w:rsidRPr="006D178F" w:rsidRDefault="000E0BF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757" w:type="dxa"/>
            <w:vAlign w:val="center"/>
          </w:tcPr>
          <w:p w14:paraId="5FE96CD4" w14:textId="24F77C52" w:rsidR="000E0BF6" w:rsidRPr="006D178F" w:rsidRDefault="000E0BF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ООО «</w:t>
            </w:r>
            <w:r w:rsidR="002B141E" w:rsidRPr="007F2813">
              <w:rPr>
                <w:b/>
                <w:sz w:val="24"/>
                <w:szCs w:val="24"/>
              </w:rPr>
              <w:t>ГЛЭДИС СПБ</w:t>
            </w:r>
            <w:r w:rsidRPr="006D178F">
              <w:rPr>
                <w:b/>
                <w:sz w:val="24"/>
                <w:szCs w:val="24"/>
              </w:rPr>
              <w:t>»</w:t>
            </w:r>
            <w:r w:rsidR="00D65747">
              <w:rPr>
                <w:b/>
                <w:sz w:val="24"/>
                <w:szCs w:val="24"/>
              </w:rPr>
              <w:t xml:space="preserve"> (</w:t>
            </w:r>
            <w:r w:rsidR="00C805F7" w:rsidRPr="007F2813">
              <w:rPr>
                <w:b/>
                <w:sz w:val="24"/>
                <w:szCs w:val="24"/>
              </w:rPr>
              <w:t>27.01.2012</w:t>
            </w:r>
            <w:r w:rsidR="00D65747">
              <w:rPr>
                <w:b/>
                <w:sz w:val="24"/>
                <w:szCs w:val="24"/>
              </w:rPr>
              <w:t>)</w:t>
            </w:r>
          </w:p>
        </w:tc>
      </w:tr>
      <w:tr w:rsidR="000E0BF6" w:rsidRPr="007F2813" w14:paraId="7309AE2B" w14:textId="77777777" w:rsidTr="00856AE8">
        <w:trPr>
          <w:trHeight w:val="930"/>
        </w:trPr>
        <w:tc>
          <w:tcPr>
            <w:tcW w:w="3060" w:type="dxa"/>
            <w:vAlign w:val="center"/>
          </w:tcPr>
          <w:p w14:paraId="52DB5E15" w14:textId="77777777" w:rsidR="000E0BF6" w:rsidRPr="006D178F" w:rsidRDefault="000E0BF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757" w:type="dxa"/>
            <w:vAlign w:val="center"/>
          </w:tcPr>
          <w:p w14:paraId="44B51C40" w14:textId="37FA9AA7" w:rsidR="000E0BF6" w:rsidRPr="007F2813" w:rsidRDefault="00C805F7" w:rsidP="00613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197110 ГОРОД САНКТ-ПЕТЕРБУРГ УЛИЦА БОЛЬШАЯ РАЗНОЧИННАЯ ДОМ 4 ЛИТЕР А ПОМЕЩЕНИЕ 3Н</w:t>
            </w:r>
          </w:p>
        </w:tc>
      </w:tr>
      <w:tr w:rsidR="000E0BF6" w:rsidRPr="007F2813" w14:paraId="16097306" w14:textId="77777777" w:rsidTr="00856AE8">
        <w:trPr>
          <w:trHeight w:val="954"/>
        </w:trPr>
        <w:tc>
          <w:tcPr>
            <w:tcW w:w="3060" w:type="dxa"/>
            <w:vAlign w:val="center"/>
          </w:tcPr>
          <w:p w14:paraId="556BAF8A" w14:textId="77777777" w:rsidR="000E0BF6" w:rsidRPr="006D178F" w:rsidRDefault="000E0BF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6757" w:type="dxa"/>
            <w:vAlign w:val="center"/>
          </w:tcPr>
          <w:p w14:paraId="1F3A2E28" w14:textId="1ED914CF" w:rsidR="000E0BF6" w:rsidRPr="006D178F" w:rsidRDefault="00C805F7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197110 ГОРОД САНКТ-ПЕТЕРБУРГ УЛИЦА БОЛЬШАЯ РАЗНОЧИННАЯ ДОМ 4 ЛИТЕР А ПОМЕЩЕНИЕ 3Н</w:t>
            </w:r>
          </w:p>
        </w:tc>
      </w:tr>
      <w:tr w:rsidR="00E25805" w:rsidRPr="007F2813" w14:paraId="5415E172" w14:textId="77777777" w:rsidTr="007061C8">
        <w:trPr>
          <w:trHeight w:val="464"/>
        </w:trPr>
        <w:tc>
          <w:tcPr>
            <w:tcW w:w="3060" w:type="dxa"/>
            <w:vAlign w:val="center"/>
          </w:tcPr>
          <w:p w14:paraId="038E7364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757" w:type="dxa"/>
            <w:vAlign w:val="bottom"/>
          </w:tcPr>
          <w:p w14:paraId="0AED7E60" w14:textId="1EE00744" w:rsidR="00E25805" w:rsidRPr="007F2813" w:rsidRDefault="00C805F7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7813525014</w:t>
            </w:r>
          </w:p>
        </w:tc>
      </w:tr>
      <w:tr w:rsidR="00E25805" w:rsidRPr="007F2813" w14:paraId="45342725" w14:textId="77777777" w:rsidTr="000472D5">
        <w:trPr>
          <w:trHeight w:val="489"/>
        </w:trPr>
        <w:tc>
          <w:tcPr>
            <w:tcW w:w="3060" w:type="dxa"/>
            <w:vAlign w:val="center"/>
          </w:tcPr>
          <w:p w14:paraId="6676B192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КПП</w:t>
            </w:r>
          </w:p>
        </w:tc>
        <w:tc>
          <w:tcPr>
            <w:tcW w:w="6757" w:type="dxa"/>
            <w:vAlign w:val="bottom"/>
          </w:tcPr>
          <w:p w14:paraId="7287221A" w14:textId="03C28A25" w:rsidR="00E25805" w:rsidRPr="007F2813" w:rsidRDefault="008B44F1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78</w:t>
            </w:r>
            <w:r w:rsidR="00C805F7" w:rsidRPr="007F2813">
              <w:rPr>
                <w:b/>
                <w:sz w:val="24"/>
                <w:szCs w:val="24"/>
              </w:rPr>
              <w:t>13</w:t>
            </w:r>
            <w:r w:rsidRPr="007F2813">
              <w:rPr>
                <w:b/>
                <w:sz w:val="24"/>
                <w:szCs w:val="24"/>
              </w:rPr>
              <w:t>01001</w:t>
            </w:r>
          </w:p>
        </w:tc>
      </w:tr>
      <w:tr w:rsidR="00E25805" w:rsidRPr="007F2813" w14:paraId="0943B7B1" w14:textId="77777777" w:rsidTr="00856AE8">
        <w:trPr>
          <w:trHeight w:val="464"/>
        </w:trPr>
        <w:tc>
          <w:tcPr>
            <w:tcW w:w="3060" w:type="dxa"/>
            <w:vAlign w:val="center"/>
          </w:tcPr>
          <w:p w14:paraId="7CCE9F43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6757" w:type="dxa"/>
            <w:vAlign w:val="center"/>
          </w:tcPr>
          <w:p w14:paraId="1DC0D1F7" w14:textId="0BF609BB" w:rsidR="00E25805" w:rsidRPr="007F2813" w:rsidRDefault="00C805F7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1127847053652</w:t>
            </w:r>
          </w:p>
        </w:tc>
      </w:tr>
      <w:tr w:rsidR="00ED5C94" w:rsidRPr="007F2813" w14:paraId="09F94D5C" w14:textId="77777777" w:rsidTr="00856AE8">
        <w:trPr>
          <w:trHeight w:val="464"/>
        </w:trPr>
        <w:tc>
          <w:tcPr>
            <w:tcW w:w="3060" w:type="dxa"/>
            <w:vAlign w:val="center"/>
          </w:tcPr>
          <w:p w14:paraId="05EAB54E" w14:textId="77777777" w:rsidR="00ED5C94" w:rsidRPr="00ED5C94" w:rsidRDefault="00ED5C94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</w:tc>
        <w:tc>
          <w:tcPr>
            <w:tcW w:w="6757" w:type="dxa"/>
            <w:vAlign w:val="center"/>
          </w:tcPr>
          <w:p w14:paraId="183A2710" w14:textId="7DFA083A" w:rsidR="00ED5C94" w:rsidRPr="007F2813" w:rsidRDefault="007F2813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2813">
              <w:rPr>
                <w:b/>
                <w:sz w:val="24"/>
                <w:szCs w:val="24"/>
              </w:rPr>
              <w:t>38070084</w:t>
            </w:r>
          </w:p>
        </w:tc>
      </w:tr>
      <w:tr w:rsidR="00E25805" w:rsidRPr="007F2813" w14:paraId="39917992" w14:textId="77777777" w:rsidTr="00FE4113">
        <w:trPr>
          <w:trHeight w:val="1378"/>
        </w:trPr>
        <w:tc>
          <w:tcPr>
            <w:tcW w:w="3060" w:type="dxa"/>
            <w:vAlign w:val="center"/>
          </w:tcPr>
          <w:p w14:paraId="3C196CE8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Банковские реквизиты</w:t>
            </w:r>
          </w:p>
        </w:tc>
        <w:tc>
          <w:tcPr>
            <w:tcW w:w="6757" w:type="dxa"/>
            <w:vAlign w:val="center"/>
          </w:tcPr>
          <w:tbl>
            <w:tblPr>
              <w:tblW w:w="6350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1"/>
              <w:gridCol w:w="59"/>
            </w:tblGrid>
            <w:tr w:rsidR="00E25805" w:rsidRPr="007F2813" w14:paraId="4F94A0C2" w14:textId="77777777" w:rsidTr="00D530BA">
              <w:trPr>
                <w:trHeight w:val="80"/>
              </w:trPr>
              <w:tc>
                <w:tcPr>
                  <w:tcW w:w="0" w:type="auto"/>
                </w:tcPr>
                <w:p w14:paraId="3673D9BF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5754995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01851" w:rsidRPr="007F2813" w14:paraId="10DE592D" w14:textId="77777777" w:rsidTr="008A1EB7">
              <w:trPr>
                <w:trHeight w:val="1359"/>
              </w:trPr>
              <w:tc>
                <w:tcPr>
                  <w:tcW w:w="0" w:type="auto"/>
                </w:tcPr>
                <w:p w14:paraId="13E82532" w14:textId="77777777" w:rsidR="00E01851" w:rsidRPr="007F2813" w:rsidRDefault="00E01851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BE7A629" w14:textId="77777777" w:rsidR="00E01851" w:rsidRPr="007F2813" w:rsidRDefault="00E01851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25805" w:rsidRPr="007F2813" w14:paraId="08E79CEF" w14:textId="77777777" w:rsidTr="008A1EB7">
              <w:trPr>
                <w:trHeight w:val="200"/>
              </w:trPr>
              <w:tc>
                <w:tcPr>
                  <w:tcW w:w="0" w:type="auto"/>
                </w:tcPr>
                <w:p w14:paraId="3D0FC480" w14:textId="2E6E7703" w:rsidR="00E25805" w:rsidRPr="007F2813" w:rsidRDefault="002B141E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813">
                    <w:rPr>
                      <w:b/>
                      <w:sz w:val="24"/>
                      <w:szCs w:val="24"/>
                    </w:rPr>
                    <w:t>АО БАНК «</w:t>
                  </w:r>
                  <w:proofErr w:type="gramStart"/>
                  <w:r w:rsidRPr="007F2813">
                    <w:rPr>
                      <w:b/>
                      <w:sz w:val="24"/>
                      <w:szCs w:val="24"/>
                    </w:rPr>
                    <w:t xml:space="preserve">ПСКБ» </w:t>
                  </w:r>
                  <w:r w:rsidR="00FE4113" w:rsidRPr="007F2813">
                    <w:rPr>
                      <w:b/>
                      <w:sz w:val="24"/>
                      <w:szCs w:val="24"/>
                    </w:rPr>
                    <w:t xml:space="preserve"> г.</w:t>
                  </w:r>
                  <w:proofErr w:type="gramEnd"/>
                  <w:r w:rsidR="00FE4113" w:rsidRPr="007F2813">
                    <w:rPr>
                      <w:b/>
                      <w:sz w:val="24"/>
                      <w:szCs w:val="24"/>
                    </w:rPr>
                    <w:t xml:space="preserve"> Санкт-Петербург</w:t>
                  </w:r>
                </w:p>
              </w:tc>
              <w:tc>
                <w:tcPr>
                  <w:tcW w:w="0" w:type="auto"/>
                  <w:vAlign w:val="bottom"/>
                </w:tcPr>
                <w:p w14:paraId="20F24256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25805" w:rsidRPr="007F2813" w14:paraId="0622A29F" w14:textId="77777777" w:rsidTr="008A1EB7">
              <w:trPr>
                <w:trHeight w:val="200"/>
              </w:trPr>
              <w:tc>
                <w:tcPr>
                  <w:tcW w:w="0" w:type="auto"/>
                </w:tcPr>
                <w:p w14:paraId="387C3F70" w14:textId="32E5B020" w:rsidR="008A1EB7" w:rsidRDefault="008A1EB7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4070 2810 </w:t>
                  </w:r>
                  <w:r w:rsidR="00C805F7">
                    <w:rPr>
                      <w:b/>
                      <w:sz w:val="24"/>
                      <w:szCs w:val="24"/>
                    </w:rPr>
                    <w:t>3000 0090 3934</w:t>
                  </w:r>
                </w:p>
                <w:p w14:paraId="119A7186" w14:textId="77777777" w:rsidR="002B141E" w:rsidRPr="007F2813" w:rsidRDefault="008A1EB7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F2813">
                    <w:rPr>
                      <w:b/>
                      <w:sz w:val="24"/>
                      <w:szCs w:val="24"/>
                    </w:rPr>
                    <w:t>К/</w:t>
                  </w:r>
                  <w:proofErr w:type="spellStart"/>
                  <w:r w:rsidRPr="007F2813">
                    <w:rPr>
                      <w:b/>
                      <w:sz w:val="24"/>
                      <w:szCs w:val="24"/>
                    </w:rPr>
                    <w:t>сч</w:t>
                  </w:r>
                  <w:proofErr w:type="spellEnd"/>
                  <w:r w:rsidRPr="007F2813">
                    <w:rPr>
                      <w:b/>
                      <w:sz w:val="24"/>
                      <w:szCs w:val="24"/>
                    </w:rPr>
                    <w:t xml:space="preserve"> 3010 1810 </w:t>
                  </w:r>
                  <w:r w:rsidR="002B141E" w:rsidRPr="007F2813">
                    <w:rPr>
                      <w:b/>
                      <w:sz w:val="24"/>
                      <w:szCs w:val="24"/>
                    </w:rPr>
                    <w:t>0</w:t>
                  </w:r>
                  <w:r w:rsidRPr="007F2813">
                    <w:rPr>
                      <w:b/>
                      <w:sz w:val="24"/>
                      <w:szCs w:val="24"/>
                    </w:rPr>
                    <w:t>000 0000 0</w:t>
                  </w:r>
                  <w:r w:rsidR="002B141E" w:rsidRPr="007F2813">
                    <w:rPr>
                      <w:b/>
                      <w:sz w:val="24"/>
                      <w:szCs w:val="24"/>
                    </w:rPr>
                    <w:t>852</w:t>
                  </w:r>
                </w:p>
                <w:p w14:paraId="6D01E03E" w14:textId="77777777" w:rsidR="008A1EB7" w:rsidRDefault="008A1EB7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ИК 044030</w:t>
                  </w:r>
                  <w:r w:rsidR="002B141E">
                    <w:rPr>
                      <w:b/>
                      <w:sz w:val="24"/>
                      <w:szCs w:val="24"/>
                    </w:rPr>
                    <w:t>852</w:t>
                  </w:r>
                </w:p>
                <w:p w14:paraId="7C049E0F" w14:textId="77777777" w:rsidR="008A1EB7" w:rsidRPr="000F415A" w:rsidRDefault="008A1EB7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5830A93F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DD9C335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25805" w:rsidRPr="007F2813" w14:paraId="545B577D" w14:textId="77777777" w:rsidTr="008A1EB7">
              <w:trPr>
                <w:trHeight w:val="200"/>
              </w:trPr>
              <w:tc>
                <w:tcPr>
                  <w:tcW w:w="0" w:type="auto"/>
                </w:tcPr>
                <w:p w14:paraId="79C5637B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4866EF4" w14:textId="77777777" w:rsidR="00E25805" w:rsidRPr="007F2813" w:rsidRDefault="00E25805" w:rsidP="0061363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382FE0" w14:textId="77777777" w:rsidR="00E25805" w:rsidRPr="007D76E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5805" w:rsidRPr="007F2813" w14:paraId="6F793E1A" w14:textId="77777777" w:rsidTr="00856AE8">
        <w:trPr>
          <w:trHeight w:val="489"/>
        </w:trPr>
        <w:tc>
          <w:tcPr>
            <w:tcW w:w="3060" w:type="dxa"/>
            <w:vAlign w:val="center"/>
          </w:tcPr>
          <w:p w14:paraId="1CF19DAC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Код ОКВЭД</w:t>
            </w:r>
          </w:p>
        </w:tc>
        <w:tc>
          <w:tcPr>
            <w:tcW w:w="6757" w:type="dxa"/>
            <w:vAlign w:val="center"/>
          </w:tcPr>
          <w:p w14:paraId="0ACE38FE" w14:textId="77777777" w:rsidR="0067559A" w:rsidRDefault="00132FBF" w:rsidP="00613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b/>
                <w:sz w:val="24"/>
                <w:szCs w:val="24"/>
              </w:rPr>
              <w:t>Основной</w:t>
            </w:r>
            <w:r w:rsidR="00832766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43.99.</w:t>
            </w:r>
            <w:r w:rsidR="00832766">
              <w:rPr>
                <w:b/>
                <w:sz w:val="24"/>
                <w:szCs w:val="24"/>
              </w:rPr>
              <w:t xml:space="preserve"> Дополнительные: </w:t>
            </w:r>
            <w:r w:rsidR="00832766" w:rsidRPr="00832766">
              <w:rPr>
                <w:rFonts w:ascii="Times New Roman" w:eastAsia="Times New Roman" w:hAnsi="Times New Roman"/>
                <w:bCs/>
                <w:lang w:eastAsia="ru-RU"/>
              </w:rPr>
              <w:t>41.20; 43.21, 43.29, 43.33., 43.34; 43.39; 43.91</w:t>
            </w:r>
            <w:r w:rsidR="00832766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832766" w:rsidRPr="00832766">
              <w:rPr>
                <w:rFonts w:ascii="Times New Roman" w:eastAsia="Times New Roman" w:hAnsi="Times New Roman"/>
                <w:bCs/>
                <w:lang w:eastAsia="ru-RU"/>
              </w:rPr>
              <w:t xml:space="preserve"> 43.99; 71.11</w:t>
            </w:r>
            <w:r w:rsidR="00832766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832766" w:rsidRPr="00832766">
              <w:rPr>
                <w:rFonts w:ascii="Times New Roman" w:eastAsia="Times New Roman" w:hAnsi="Times New Roman"/>
                <w:bCs/>
                <w:lang w:eastAsia="ru-RU"/>
              </w:rPr>
              <w:t xml:space="preserve"> 71.12.1; 71.12.2; 74.10</w:t>
            </w:r>
            <w:r w:rsidR="00832766">
              <w:rPr>
                <w:rFonts w:ascii="Times New Roman" w:eastAsia="Times New Roman" w:hAnsi="Times New Roman"/>
                <w:bCs/>
                <w:lang w:eastAsia="ru-RU"/>
              </w:rPr>
              <w:t xml:space="preserve"> …</w:t>
            </w:r>
          </w:p>
          <w:p w14:paraId="7C3A9BD5" w14:textId="5C60DB69" w:rsidR="00832766" w:rsidRPr="000C7FF1" w:rsidRDefault="0083276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5805" w:rsidRPr="007F2813" w14:paraId="75B135B0" w14:textId="77777777" w:rsidTr="008F7BE9">
        <w:trPr>
          <w:trHeight w:val="464"/>
        </w:trPr>
        <w:tc>
          <w:tcPr>
            <w:tcW w:w="3060" w:type="dxa"/>
            <w:vAlign w:val="center"/>
          </w:tcPr>
          <w:p w14:paraId="195051E0" w14:textId="77777777" w:rsidR="00E25805" w:rsidRPr="006D178F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D178F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757" w:type="dxa"/>
            <w:vAlign w:val="bottom"/>
          </w:tcPr>
          <w:p w14:paraId="3961BD8A" w14:textId="514D268A" w:rsidR="00E25805" w:rsidRPr="007F2813" w:rsidRDefault="00832766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 Денис Владимирович</w:t>
            </w:r>
          </w:p>
        </w:tc>
      </w:tr>
      <w:tr w:rsidR="00E25805" w:rsidRPr="007F2813" w14:paraId="69EB551B" w14:textId="77777777" w:rsidTr="00856AE8">
        <w:trPr>
          <w:trHeight w:val="464"/>
        </w:trPr>
        <w:tc>
          <w:tcPr>
            <w:tcW w:w="3060" w:type="dxa"/>
            <w:vAlign w:val="center"/>
          </w:tcPr>
          <w:p w14:paraId="2A65A9FC" w14:textId="5ED87831" w:rsidR="00E25805" w:rsidRPr="00E55AAC" w:rsidRDefault="00E25805" w:rsidP="006136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6757" w:type="dxa"/>
            <w:vAlign w:val="center"/>
          </w:tcPr>
          <w:p w14:paraId="1936E491" w14:textId="7CA74D2A" w:rsidR="00E25805" w:rsidRPr="005C05AC" w:rsidRDefault="00832766" w:rsidP="00613637">
            <w:pPr>
              <w:tabs>
                <w:tab w:val="left" w:pos="142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ев Денис Владимирович</w:t>
            </w:r>
          </w:p>
        </w:tc>
      </w:tr>
    </w:tbl>
    <w:p w14:paraId="042CE320" w14:textId="3F511522" w:rsidR="009852DE" w:rsidRPr="007F2813" w:rsidRDefault="009852DE" w:rsidP="00613637">
      <w:pPr>
        <w:jc w:val="center"/>
        <w:rPr>
          <w:b/>
          <w:sz w:val="24"/>
          <w:szCs w:val="24"/>
        </w:rPr>
      </w:pPr>
    </w:p>
    <w:p w14:paraId="24A48927" w14:textId="572E61CD" w:rsidR="00A21690" w:rsidRPr="007F2813" w:rsidRDefault="00A21690" w:rsidP="00613637">
      <w:pPr>
        <w:jc w:val="center"/>
        <w:rPr>
          <w:b/>
          <w:sz w:val="24"/>
          <w:szCs w:val="24"/>
        </w:rPr>
      </w:pPr>
    </w:p>
    <w:p w14:paraId="60587541" w14:textId="41B5F998" w:rsidR="00A21690" w:rsidRPr="007F2813" w:rsidRDefault="00A21690">
      <w:pPr>
        <w:rPr>
          <w:b/>
          <w:sz w:val="24"/>
          <w:szCs w:val="24"/>
        </w:rPr>
      </w:pPr>
    </w:p>
    <w:sectPr w:rsidR="00A21690" w:rsidRPr="007F2813" w:rsidSect="000C7FF1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BF6"/>
    <w:rsid w:val="00002F03"/>
    <w:rsid w:val="000E0BF6"/>
    <w:rsid w:val="000E1558"/>
    <w:rsid w:val="00132FBF"/>
    <w:rsid w:val="00137593"/>
    <w:rsid w:val="0025435E"/>
    <w:rsid w:val="002B141E"/>
    <w:rsid w:val="00393076"/>
    <w:rsid w:val="004D588B"/>
    <w:rsid w:val="005A484F"/>
    <w:rsid w:val="005C05AC"/>
    <w:rsid w:val="00613637"/>
    <w:rsid w:val="0067559A"/>
    <w:rsid w:val="00754817"/>
    <w:rsid w:val="00787CD1"/>
    <w:rsid w:val="007C743F"/>
    <w:rsid w:val="007F2813"/>
    <w:rsid w:val="00832766"/>
    <w:rsid w:val="008A1EB7"/>
    <w:rsid w:val="008B44F1"/>
    <w:rsid w:val="008C5B23"/>
    <w:rsid w:val="00914C82"/>
    <w:rsid w:val="009852DE"/>
    <w:rsid w:val="00A21690"/>
    <w:rsid w:val="00A36479"/>
    <w:rsid w:val="00B87BBE"/>
    <w:rsid w:val="00C805F7"/>
    <w:rsid w:val="00CC3861"/>
    <w:rsid w:val="00D530BA"/>
    <w:rsid w:val="00D65747"/>
    <w:rsid w:val="00E01851"/>
    <w:rsid w:val="00E25805"/>
    <w:rsid w:val="00E75595"/>
    <w:rsid w:val="00EB0EB6"/>
    <w:rsid w:val="00ED5C94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41A9"/>
  <w15:docId w15:val="{78CF2FB8-7A3F-4E3E-BC17-9007EABE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B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098-88AA-4D3A-8BA0-288E3337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Светлана Щербинина</cp:lastModifiedBy>
  <cp:revision>32</cp:revision>
  <cp:lastPrinted>2016-02-12T12:33:00Z</cp:lastPrinted>
  <dcterms:created xsi:type="dcterms:W3CDTF">2015-04-01T10:43:00Z</dcterms:created>
  <dcterms:modified xsi:type="dcterms:W3CDTF">2021-09-01T14:31:00Z</dcterms:modified>
</cp:coreProperties>
</file>